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6AF" w:rsidRDefault="008736AF" w:rsidP="008736AF">
      <w:pPr>
        <w:widowControl w:val="0"/>
        <w:jc w:val="center"/>
      </w:pPr>
      <w:r w:rsidRPr="008736AF">
        <w:rPr>
          <w:b/>
        </w:rPr>
        <w:t>South Carolina General Assembly</w:t>
      </w:r>
    </w:p>
    <w:p w:rsidR="008736AF" w:rsidRDefault="008736AF" w:rsidP="008736AF">
      <w:pPr>
        <w:widowControl w:val="0"/>
        <w:jc w:val="center"/>
      </w:pPr>
      <w:r>
        <w:t>122nd Session, 2017-2018</w:t>
      </w:r>
    </w:p>
    <w:p w:rsidR="008736AF" w:rsidRDefault="008736AF" w:rsidP="008736AF">
      <w:pPr>
        <w:widowControl w:val="0"/>
        <w:jc w:val="left"/>
      </w:pPr>
    </w:p>
    <w:p w:rsidR="008736AF" w:rsidRDefault="008736AF" w:rsidP="008736AF">
      <w:pPr>
        <w:widowControl w:val="0"/>
        <w:jc w:val="left"/>
        <w:rPr>
          <w:b/>
        </w:rPr>
      </w:pPr>
      <w:r w:rsidRPr="008736AF">
        <w:rPr>
          <w:b/>
        </w:rPr>
        <w:t>H. 3045</w:t>
      </w:r>
    </w:p>
    <w:p w:rsidR="008736AF" w:rsidRDefault="008736AF" w:rsidP="008736AF">
      <w:pPr>
        <w:widowControl w:val="0"/>
        <w:jc w:val="left"/>
        <w:rPr>
          <w:b/>
        </w:rPr>
      </w:pPr>
    </w:p>
    <w:p w:rsidR="008736AF" w:rsidRDefault="008736AF" w:rsidP="008736AF">
      <w:pPr>
        <w:widowControl w:val="0"/>
        <w:jc w:val="left"/>
      </w:pPr>
      <w:r w:rsidRPr="008736AF">
        <w:rPr>
          <w:b/>
        </w:rPr>
        <w:t>STATUS INFORMATION</w:t>
      </w:r>
    </w:p>
    <w:p w:rsidR="008736AF" w:rsidRDefault="008736AF" w:rsidP="008736AF">
      <w:pPr>
        <w:widowControl w:val="0"/>
        <w:jc w:val="left"/>
      </w:pPr>
    </w:p>
    <w:p w:rsidR="008736AF" w:rsidRDefault="008736AF" w:rsidP="008736AF">
      <w:pPr>
        <w:widowControl w:val="0"/>
        <w:jc w:val="left"/>
      </w:pPr>
      <w:r>
        <w:t>General Bill</w:t>
      </w:r>
    </w:p>
    <w:p w:rsidR="008736AF" w:rsidRDefault="00A503F8" w:rsidP="008736AF">
      <w:pPr>
        <w:widowControl w:val="0"/>
        <w:jc w:val="left"/>
      </w:pPr>
      <w:r>
        <w:t>Sponsors: Reps. King and Long</w:t>
      </w:r>
    </w:p>
    <w:p w:rsidR="008736AF" w:rsidRDefault="008736AF" w:rsidP="008736AF">
      <w:pPr>
        <w:widowControl w:val="0"/>
        <w:jc w:val="left"/>
      </w:pPr>
      <w:r>
        <w:t>Document Path: l:\council\bills\agm\18965wab17.docx</w:t>
      </w:r>
    </w:p>
    <w:p w:rsidR="008736AF" w:rsidRDefault="008736AF" w:rsidP="008736AF">
      <w:pPr>
        <w:widowControl w:val="0"/>
        <w:jc w:val="left"/>
      </w:pPr>
    </w:p>
    <w:p w:rsidR="00A503F8" w:rsidRDefault="00A503F8" w:rsidP="008736AF">
      <w:pPr>
        <w:widowControl w:val="0"/>
        <w:jc w:val="left"/>
      </w:pPr>
      <w:r>
        <w:t>Introduced in the House on January 10, 2017</w:t>
      </w:r>
    </w:p>
    <w:p w:rsidR="00A503F8" w:rsidRPr="00A503F8" w:rsidRDefault="00A503F8" w:rsidP="008736AF">
      <w:pPr>
        <w:widowControl w:val="0"/>
        <w:jc w:val="left"/>
      </w:pPr>
      <w:r>
        <w:t xml:space="preserve">Currently residing in the House Committee on </w:t>
      </w:r>
      <w:r w:rsidRPr="00A503F8">
        <w:rPr>
          <w:b/>
        </w:rPr>
        <w:t>Education and Public Works</w:t>
      </w:r>
    </w:p>
    <w:p w:rsidR="00A503F8" w:rsidRDefault="00A503F8" w:rsidP="008736AF">
      <w:pPr>
        <w:widowControl w:val="0"/>
        <w:jc w:val="left"/>
      </w:pPr>
    </w:p>
    <w:p w:rsidR="008736AF" w:rsidRDefault="008736AF" w:rsidP="008736AF">
      <w:pPr>
        <w:widowControl w:val="0"/>
        <w:jc w:val="left"/>
      </w:pPr>
      <w:r>
        <w:t xml:space="preserve">Summary: </w:t>
      </w:r>
      <w:r w:rsidR="00B9300A">
        <w:t>Legislative Audit Council</w:t>
      </w:r>
    </w:p>
    <w:p w:rsidR="008736AF" w:rsidRDefault="008736AF" w:rsidP="008736AF">
      <w:pPr>
        <w:widowControl w:val="0"/>
        <w:jc w:val="left"/>
      </w:pPr>
    </w:p>
    <w:p w:rsidR="008736AF" w:rsidRDefault="008736AF" w:rsidP="008736AF">
      <w:pPr>
        <w:widowControl w:val="0"/>
        <w:jc w:val="left"/>
      </w:pPr>
    </w:p>
    <w:p w:rsidR="008736AF" w:rsidRDefault="008736AF" w:rsidP="008736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36AF">
        <w:rPr>
          <w:b/>
        </w:rPr>
        <w:t>HISTORY OF LEGISLATIVE ACTIONS</w:t>
      </w:r>
    </w:p>
    <w:p w:rsidR="008736AF" w:rsidRDefault="008736AF" w:rsidP="008736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36AF" w:rsidRPr="008736AF" w:rsidRDefault="008736AF" w:rsidP="008736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36AF">
        <w:rPr>
          <w:u w:val="single"/>
        </w:rPr>
        <w:tab/>
        <w:t>Date</w:t>
      </w:r>
      <w:r w:rsidRPr="008736AF">
        <w:rPr>
          <w:u w:val="single"/>
        </w:rPr>
        <w:tab/>
        <w:t>Body</w:t>
      </w:r>
      <w:r w:rsidRPr="008736AF">
        <w:rPr>
          <w:u w:val="single"/>
        </w:rPr>
        <w:tab/>
        <w:t>Action Description with journal page number</w:t>
      </w:r>
      <w:r w:rsidRPr="008736AF">
        <w:rPr>
          <w:u w:val="single"/>
        </w:rPr>
        <w:tab/>
      </w:r>
    </w:p>
    <w:p w:rsidR="00197B91" w:rsidRDefault="00197B91" w:rsidP="00197B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18622C">
        <w:t>Prefiled</w:t>
      </w:r>
    </w:p>
    <w:p w:rsidR="00197B91" w:rsidRDefault="00197B91" w:rsidP="00197B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18622C">
        <w:t xml:space="preserve">Referred to Committee on </w:t>
      </w:r>
      <w:r w:rsidRPr="0018622C">
        <w:rPr>
          <w:b/>
        </w:rPr>
        <w:t>Education and Public Works</w:t>
      </w:r>
    </w:p>
    <w:p w:rsidR="00197B91" w:rsidRDefault="00197B91" w:rsidP="00197B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18622C">
        <w:t>Introduced and read first time (</w:t>
      </w:r>
      <w:hyperlink r:id="rId7" w:history="1">
        <w:r w:rsidRPr="0018622C">
          <w:rPr>
            <w:rStyle w:val="Hyperlink"/>
          </w:rPr>
          <w:t>House Journal</w:t>
        </w:r>
        <w:r w:rsidRPr="0018622C">
          <w:rPr>
            <w:rStyle w:val="Hyperlink"/>
          </w:rPr>
          <w:noBreakHyphen/>
          <w:t>page 51</w:t>
        </w:r>
      </w:hyperlink>
      <w:r w:rsidRPr="0018622C">
        <w:t>)</w:t>
      </w:r>
    </w:p>
    <w:p w:rsidR="00197B91" w:rsidRDefault="00197B91" w:rsidP="00197B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18622C">
        <w:t>Referred to Co</w:t>
      </w:r>
      <w:r>
        <w:t xml:space="preserve">mmittee on </w:t>
      </w:r>
      <w:r w:rsidRPr="0018622C">
        <w:rPr>
          <w:b/>
        </w:rPr>
        <w:t>Education and Public Works</w:t>
      </w:r>
      <w:r w:rsidRPr="0018622C">
        <w:t xml:space="preserve"> (</w:t>
      </w:r>
      <w:hyperlink r:id="rId8" w:history="1">
        <w:r w:rsidRPr="0018622C">
          <w:rPr>
            <w:rStyle w:val="Hyperlink"/>
          </w:rPr>
          <w:t>House Journal</w:t>
        </w:r>
        <w:r w:rsidRPr="0018622C">
          <w:rPr>
            <w:rStyle w:val="Hyperlink"/>
          </w:rPr>
          <w:noBreakHyphen/>
          <w:t>page 51</w:t>
        </w:r>
      </w:hyperlink>
      <w:r w:rsidRPr="0018622C">
        <w:t>)</w:t>
      </w:r>
    </w:p>
    <w:p w:rsidR="00197B91" w:rsidRDefault="00197B91" w:rsidP="00197B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36AF" w:rsidRDefault="008736AF" w:rsidP="008736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736AF">
          <w:rPr>
            <w:rStyle w:val="Hyperlink"/>
          </w:rPr>
          <w:t>legislative information</w:t>
        </w:r>
      </w:hyperlink>
      <w:r>
        <w:t xml:space="preserve"> at the website</w:t>
      </w:r>
    </w:p>
    <w:p w:rsidR="008736AF" w:rsidRDefault="008736AF" w:rsidP="008736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36AF" w:rsidRPr="008736AF" w:rsidRDefault="008736AF" w:rsidP="008736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36AF" w:rsidRDefault="008736AF" w:rsidP="008736AF">
      <w:pPr>
        <w:widowControl w:val="0"/>
        <w:jc w:val="left"/>
      </w:pPr>
      <w:r w:rsidRPr="008736AF">
        <w:rPr>
          <w:b/>
        </w:rPr>
        <w:t>VERSIONS OF THIS BILL</w:t>
      </w:r>
    </w:p>
    <w:p w:rsidR="008736AF" w:rsidRDefault="008736AF" w:rsidP="008736AF">
      <w:pPr>
        <w:widowControl w:val="0"/>
        <w:jc w:val="left"/>
      </w:pPr>
    </w:p>
    <w:p w:rsidR="008736AF" w:rsidRDefault="00CD2BF8" w:rsidP="008736AF">
      <w:pPr>
        <w:widowControl w:val="0"/>
        <w:jc w:val="left"/>
      </w:pPr>
      <w:hyperlink r:id="rId10" w:history="1">
        <w:r w:rsidR="008736AF">
          <w:rPr>
            <w:rStyle w:val="Hyperlink"/>
          </w:rPr>
          <w:t>12/15/2016</w:t>
        </w:r>
      </w:hyperlink>
    </w:p>
    <w:p w:rsidR="008736AF" w:rsidRDefault="008736AF" w:rsidP="008736AF"/>
    <w:p w:rsidR="008736AF" w:rsidRDefault="008736AF" w:rsidP="008736AF">
      <w:pPr>
        <w:sectPr w:rsidR="008736AF" w:rsidSect="008736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E2A80" w:rsidRDefault="00BE2A80" w:rsidP="00450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48D" w:rsidRDefault="0045048D" w:rsidP="00450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48D" w:rsidRDefault="0045048D" w:rsidP="00450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48D" w:rsidRDefault="0045048D" w:rsidP="00450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48D" w:rsidRDefault="0045048D" w:rsidP="00450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48D" w:rsidRDefault="0045048D" w:rsidP="00450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48D" w:rsidRDefault="0045048D" w:rsidP="00450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2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65A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30663">
        <w:t>TO AMEND THE CODE OF LAWS OF SOUTH CAROLINA, 1976, BY ADDING SECTION 2</w:t>
      </w:r>
      <w:r w:rsidR="008F3233">
        <w:noBreakHyphen/>
      </w:r>
      <w:r w:rsidRPr="00930663">
        <w:t>15</w:t>
      </w:r>
      <w:r w:rsidR="008F3233">
        <w:noBreakHyphen/>
      </w:r>
      <w:r w:rsidRPr="00930663">
        <w:t>67 SO AS TO P</w:t>
      </w:r>
      <w:r>
        <w:t>ROVIDE BEGINNING JANUARY 1, 2018</w:t>
      </w:r>
      <w:r w:rsidRPr="00930663">
        <w:t>, THE LEGISLATIVE AUDIT COUNCIL SHALL CONDUCT A MANAGEMENT PERFORMANCE AUDIT OF EACH PUBLIC INSTITUTION OF HIGHER EDUCATION IN THE STATE EVERY TEN YEARS PURSUANT TO A CERTAIN SCHEDU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65AE" w:rsidRDefault="00A965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65AE" w:rsidRDefault="00A965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5E4B" w:rsidRPr="009B724F" w:rsidRDefault="00A965AE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25E4B" w:rsidRPr="009B724F">
        <w:t>Chapter 15, Title 2 of the 1976 Code is amended by adding: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B724F">
        <w:t>“Section 2</w:t>
      </w:r>
      <w:r w:rsidR="008F3233">
        <w:noBreakHyphen/>
      </w:r>
      <w:r w:rsidRPr="009B724F">
        <w:t>15</w:t>
      </w:r>
      <w:r w:rsidR="008F3233">
        <w:noBreakHyphen/>
      </w:r>
      <w:r w:rsidRPr="009B724F">
        <w:t>67.</w:t>
      </w:r>
      <w:r>
        <w:tab/>
      </w:r>
      <w:r w:rsidRPr="00930663">
        <w:t>(A)</w:t>
      </w:r>
      <w:r>
        <w:tab/>
      </w:r>
      <w:r w:rsidRPr="00930663">
        <w:t xml:space="preserve">Beginning in </w:t>
      </w:r>
      <w:r>
        <w:t>January</w:t>
      </w:r>
      <w:r w:rsidRPr="00930663">
        <w:t xml:space="preserve"> 2</w:t>
      </w:r>
      <w:r>
        <w:t>018</w:t>
      </w:r>
      <w:r w:rsidRPr="00930663">
        <w:t xml:space="preserve"> and every </w:t>
      </w:r>
      <w:r>
        <w:t>ten</w:t>
      </w:r>
      <w:r w:rsidRPr="00930663">
        <w:t xml:space="preserve"> years after that, the Legislative Audit Council shall conduct a management performance audit of the </w:t>
      </w:r>
      <w:r>
        <w:t>following institutions of higher education in this State on the following schedule: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2018 and every ten years thereafter: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York Technical College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Winthrop University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Williamsburg Technical College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University of South Carolina Upstate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2019 and every ten years thereafter: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University of South Carolina Union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University of South Carolina Sumter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University of South Carolina Salkehatchie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2020 and every ten years thereafter: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University of South Carolina Lancaster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University of South Carolina Beaufort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University of South Carolina Aiken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2021 and every ten years thereafter: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  <w:t>(a)</w:t>
      </w:r>
      <w:r>
        <w:tab/>
        <w:t>University of South Carolina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Trident Technical College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Tri</w:t>
      </w:r>
      <w:r w:rsidR="008F3233">
        <w:noBreakHyphen/>
      </w:r>
      <w:r>
        <w:t>County</w:t>
      </w:r>
      <w:r w:rsidRPr="009B724F">
        <w:t xml:space="preserve"> Technical College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Technical College of the Lowcountry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2023 and every ten years thereafter: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South Carolina State University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Pr="009B724F">
        <w:t>Piedmont Technical College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Orangeburg</w:t>
      </w:r>
      <w:r w:rsidR="008F3233">
        <w:noBreakHyphen/>
      </w:r>
      <w:r>
        <w:t>Calhoun Technical College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Northeastern Technical College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2024 and every ten years thereafter: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MUSC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Midlands Technical College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Lander University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Horry</w:t>
      </w:r>
      <w:r w:rsidR="008F3233">
        <w:noBreakHyphen/>
      </w:r>
      <w:r>
        <w:t>Georgetown Technical College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)</w:t>
      </w:r>
      <w:r>
        <w:tab/>
        <w:t>2025 and every ten years thereafter: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Greenville Technical College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Francis Marion University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Florence</w:t>
      </w:r>
      <w:r w:rsidR="008F3233">
        <w:noBreakHyphen/>
      </w:r>
      <w:r>
        <w:t>Darlington Technical College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Denmark Technical College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e)</w:t>
      </w:r>
      <w:r>
        <w:tab/>
        <w:t>College of Charleston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8)</w:t>
      </w:r>
      <w:r>
        <w:tab/>
        <w:t>2026 and every ten years thereafter: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Coastal Carolina University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Clemson University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9)</w:t>
      </w:r>
      <w:r>
        <w:tab/>
        <w:t>2027 and every ten years thereafter: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The Citadel</w:t>
      </w:r>
    </w:p>
    <w:p w:rsidR="00B25E4B" w:rsidRPr="009B724F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Central Carolina Technical College</w:t>
      </w:r>
    </w:p>
    <w:p w:rsidR="00B25E4B" w:rsidRPr="00930663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Aiken Technical College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</w:t>
      </w:r>
      <w:r w:rsidRPr="00930663">
        <w:t>he cost of this audit is an oper</w:t>
      </w:r>
      <w:r>
        <w:t>ating expense of the school being audited.”</w:t>
      </w:r>
    </w:p>
    <w:p w:rsidR="00B25E4B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5AE" w:rsidRDefault="00B25E4B" w:rsidP="00B2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11D79" w:rsidRDefault="008F32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36AF" w:rsidRDefault="008736AF" w:rsidP="008736AF">
      <w:pPr>
        <w:suppressAutoHyphens/>
      </w:pPr>
    </w:p>
    <w:sectPr w:rsidR="008736AF" w:rsidSect="008736A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5AE" w:rsidRDefault="00A965AE" w:rsidP="009F0C77">
      <w:r>
        <w:separator/>
      </w:r>
    </w:p>
  </w:endnote>
  <w:endnote w:type="continuationSeparator" w:id="0">
    <w:p w:rsidR="00A965AE" w:rsidRDefault="00A965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70A1EB-991F-44B8-88DB-08CADE1C9385}"/>
    <w:embedBold r:id="rId2" w:fontKey="{6D1183DB-6939-49CB-B1DC-C3878BFF86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A025B96-4B70-46CF-8AA0-5C78B24DE53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5F8C6DF-B386-473E-947B-55598C294F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FA1F5E-0FD5-4CD0-8567-0D6776FB60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AF" w:rsidRPr="00BE2A80" w:rsidRDefault="008736AF" w:rsidP="00BE2A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7B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5AE" w:rsidRDefault="00A965AE" w:rsidP="009F0C77">
      <w:r>
        <w:separator/>
      </w:r>
    </w:p>
  </w:footnote>
  <w:footnote w:type="continuationSeparator" w:id="0">
    <w:p w:rsidR="00A965AE" w:rsidRDefault="00A965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965WAB17"/>
    <w:docVar w:name="CoverBillType" w:val="b"/>
    <w:docVar w:name="docpath" w:val="L:\Council\bills\AGM\18965WAB17.DOCX"/>
    <w:docVar w:name="dvBillNumber" w:val="304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965A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97B91"/>
    <w:rsid w:val="001D08F2"/>
    <w:rsid w:val="001D525B"/>
    <w:rsid w:val="001D7F4F"/>
    <w:rsid w:val="00205238"/>
    <w:rsid w:val="002321B6"/>
    <w:rsid w:val="00241065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048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36AF"/>
    <w:rsid w:val="008A1768"/>
    <w:rsid w:val="008F0F33"/>
    <w:rsid w:val="008F3233"/>
    <w:rsid w:val="008F4429"/>
    <w:rsid w:val="00911D79"/>
    <w:rsid w:val="0094021A"/>
    <w:rsid w:val="009B44AF"/>
    <w:rsid w:val="009C6A0B"/>
    <w:rsid w:val="009F0C77"/>
    <w:rsid w:val="009F4DD1"/>
    <w:rsid w:val="00A41684"/>
    <w:rsid w:val="00A503F8"/>
    <w:rsid w:val="00A64E80"/>
    <w:rsid w:val="00A72BCD"/>
    <w:rsid w:val="00A741D9"/>
    <w:rsid w:val="00A833AB"/>
    <w:rsid w:val="00A965AE"/>
    <w:rsid w:val="00A9741D"/>
    <w:rsid w:val="00AD4B17"/>
    <w:rsid w:val="00B25E4B"/>
    <w:rsid w:val="00B412D4"/>
    <w:rsid w:val="00B9300A"/>
    <w:rsid w:val="00BE2A80"/>
    <w:rsid w:val="00BE3C22"/>
    <w:rsid w:val="00C0345E"/>
    <w:rsid w:val="00C3483A"/>
    <w:rsid w:val="00C74E9D"/>
    <w:rsid w:val="00C77E4E"/>
    <w:rsid w:val="00C82FD3"/>
    <w:rsid w:val="00C92819"/>
    <w:rsid w:val="00CC6B7B"/>
    <w:rsid w:val="00CD2089"/>
    <w:rsid w:val="00D44413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5A5A80-4275-41C9-86B9-269E368C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E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E4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3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045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4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3CD5-A8A1-4A93-93B3-DB563B50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414F9.dotm</Template>
  <TotalTime>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45: Legislative Audit Council - South Carolina Legislature Online</dc:title>
  <dc:creator>angiemorgan</dc:creator>
  <cp:lastModifiedBy>S Volk</cp:lastModifiedBy>
  <cp:revision>2</cp:revision>
  <cp:lastPrinted>2016-11-17T15:49:00Z</cp:lastPrinted>
  <dcterms:created xsi:type="dcterms:W3CDTF">2017-01-11T16:44:00Z</dcterms:created>
  <dcterms:modified xsi:type="dcterms:W3CDTF">2017-01-11T16:44:00Z</dcterms:modified>
</cp:coreProperties>
</file>